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1CFB" w:rsidRDefault="00306937" w:rsidP="008C1CFB">
      <w:pPr>
        <w:spacing w:line="240" w:lineRule="auto"/>
        <w:jc w:val="center"/>
        <w:rPr>
          <w:b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Znalezione obrazy dla zapytania &amp;sacute;wietlica szkolna" style="position:absolute;left:0;text-align:left;margin-left:.4pt;margin-top:2.8pt;width:216.4pt;height:95.75pt;z-index:251659264;mso-position-horizontal-relative:text;mso-position-vertical-relative:text">
            <v:imagedata r:id="rId8" o:title="ad531429394e1ddf5be4bd3094c7230111dbcae5"/>
            <w10:wrap type="square" side="right"/>
          </v:shape>
        </w:pict>
      </w:r>
      <w:r w:rsidR="008C1CFB">
        <w:rPr>
          <w:b/>
        </w:rPr>
        <w:t xml:space="preserve">ZGODA RODZICÓW/OPIEKUNÓW PRAWNYCH </w:t>
      </w:r>
    </w:p>
    <w:p w:rsidR="008C1CFB" w:rsidRDefault="008C1CFB" w:rsidP="008C1CFB">
      <w:pPr>
        <w:spacing w:line="240" w:lineRule="auto"/>
        <w:jc w:val="center"/>
        <w:rPr>
          <w:b/>
        </w:rPr>
      </w:pPr>
      <w:r>
        <w:rPr>
          <w:b/>
        </w:rPr>
        <w:t xml:space="preserve">NA SAMODZIELNE WYJŚCIE DZIECKA ZE </w:t>
      </w:r>
    </w:p>
    <w:p w:rsidR="008C1CFB" w:rsidRDefault="008C1CFB" w:rsidP="008C1CFB">
      <w:pPr>
        <w:spacing w:after="0" w:line="240" w:lineRule="auto"/>
        <w:jc w:val="center"/>
      </w:pPr>
      <w:r>
        <w:rPr>
          <w:b/>
        </w:rPr>
        <w:t xml:space="preserve">ŚWIETLICY SZKOLNEJ                                                                                                </w:t>
      </w:r>
      <w:r>
        <w:t xml:space="preserve">                                                                                                    </w:t>
      </w:r>
    </w:p>
    <w:p w:rsidR="008C1CFB" w:rsidRDefault="008C1CFB" w:rsidP="008C1CFB">
      <w:pPr>
        <w:spacing w:after="0" w:line="240" w:lineRule="auto"/>
        <w:jc w:val="center"/>
      </w:pPr>
    </w:p>
    <w:p w:rsidR="008C1CFB" w:rsidRPr="008C1CFB" w:rsidRDefault="008C1CFB" w:rsidP="008C1CFB">
      <w:pPr>
        <w:spacing w:after="0" w:line="240" w:lineRule="auto"/>
        <w:jc w:val="center"/>
        <w:rPr>
          <w:b/>
        </w:rPr>
      </w:pPr>
      <w:r>
        <w:t>Zespołu Szkół Ogólnokształcących</w:t>
      </w:r>
    </w:p>
    <w:p w:rsidR="008C1CFB" w:rsidRDefault="008C1CFB" w:rsidP="008C1CFB">
      <w:pPr>
        <w:spacing w:after="0" w:line="360" w:lineRule="auto"/>
        <w:jc w:val="center"/>
      </w:pPr>
      <w:r>
        <w:t>im. M. Kopernika w Zatorze</w:t>
      </w:r>
    </w:p>
    <w:p w:rsidR="00245EC3" w:rsidRDefault="008C1CFB" w:rsidP="008C1CFB">
      <w:pPr>
        <w:spacing w:after="0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</w:t>
      </w:r>
      <w:r>
        <w:fldChar w:fldCharType="begin"/>
      </w:r>
      <w:r>
        <w:instrText xml:space="preserve"> INCLUDEPICTURE "https://sp9kutno.edupage.org/elearn/pics/text/text_text4/ad531429394e1ddf5be4bd3094c7230111dbcae5" \* MERGEFORMATINET </w:instrText>
      </w:r>
      <w:r>
        <w:fldChar w:fldCharType="end"/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721731" w:rsidRDefault="00721731" w:rsidP="000B6C1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21731" w:rsidRDefault="00721731" w:rsidP="000B6C1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45EC3" w:rsidRDefault="00245EC3" w:rsidP="000B6C1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 …………………………………………………………………</w:t>
      </w:r>
      <w:r w:rsidR="000B6C1A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niżej podpisana,</w:t>
      </w:r>
    </w:p>
    <w:p w:rsidR="00245EC3" w:rsidRDefault="00245EC3" w:rsidP="000B6C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matka dziecka/opiekun prawny dziecka/</w:t>
      </w:r>
    </w:p>
    <w:p w:rsidR="000B6C1A" w:rsidRDefault="000B6C1A" w:rsidP="000B6C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45EC3" w:rsidRDefault="000B6C1A" w:rsidP="000B6C1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245EC3">
        <w:rPr>
          <w:rFonts w:ascii="Times New Roman" w:hAnsi="Times New Roman" w:cs="Times New Roman"/>
          <w:sz w:val="24"/>
          <w:szCs w:val="24"/>
        </w:rPr>
        <w:t>a 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="00245EC3">
        <w:rPr>
          <w:rFonts w:ascii="Times New Roman" w:hAnsi="Times New Roman" w:cs="Times New Roman"/>
          <w:sz w:val="24"/>
          <w:szCs w:val="24"/>
        </w:rPr>
        <w:t>niżej podpisany</w:t>
      </w:r>
    </w:p>
    <w:p w:rsidR="00245EC3" w:rsidRDefault="00245EC3" w:rsidP="000B6C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ojciec dziecka/opiekun prawny dziecka/</w:t>
      </w:r>
    </w:p>
    <w:p w:rsidR="000B6C1A" w:rsidRDefault="000B6C1A" w:rsidP="000B6C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A0CB5" w:rsidRDefault="000B6C1A" w:rsidP="000B6C1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245EC3">
        <w:rPr>
          <w:rFonts w:ascii="Times New Roman" w:hAnsi="Times New Roman" w:cs="Times New Roman"/>
          <w:sz w:val="24"/>
          <w:szCs w:val="24"/>
        </w:rPr>
        <w:t>yrażam zgodę na</w:t>
      </w:r>
      <w:r w:rsidR="00AA0CB5">
        <w:rPr>
          <w:rFonts w:ascii="Times New Roman" w:hAnsi="Times New Roman" w:cs="Times New Roman"/>
          <w:sz w:val="24"/>
          <w:szCs w:val="24"/>
        </w:rPr>
        <w:t xml:space="preserve"> samodzielne wyjście ze świetlicy szkolnej mojego dziecka</w:t>
      </w:r>
    </w:p>
    <w:p w:rsidR="00D56AAA" w:rsidRDefault="00AA0CB5" w:rsidP="000B6C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.ucznia / uczennicy klasy………</w:t>
      </w:r>
      <w:r w:rsidR="000B6C1A">
        <w:rPr>
          <w:rFonts w:ascii="Times New Roman" w:hAnsi="Times New Roman" w:cs="Times New Roman"/>
          <w:sz w:val="24"/>
          <w:szCs w:val="24"/>
        </w:rPr>
        <w:t>….</w:t>
      </w:r>
    </w:p>
    <w:p w:rsidR="00245EC3" w:rsidRDefault="00D56AAA" w:rsidP="000B6C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dniu ………………………………………………. o godzinie…………………………</w:t>
      </w:r>
      <w:r w:rsidR="000B6C1A">
        <w:rPr>
          <w:rFonts w:ascii="Times New Roman" w:hAnsi="Times New Roman" w:cs="Times New Roman"/>
          <w:sz w:val="24"/>
          <w:szCs w:val="24"/>
        </w:rPr>
        <w:t>…..</w:t>
      </w:r>
    </w:p>
    <w:p w:rsidR="00811D72" w:rsidRDefault="00811D72" w:rsidP="000B6C1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21731" w:rsidRDefault="00721731" w:rsidP="000B6C1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1D72" w:rsidRDefault="00811D72" w:rsidP="000B6C1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Y, ŻE BIERZEMY NA SIEBIE PEŁNĄ ODPOWIEDZIALNOŚĆ PRAWNĄ ZA ZDROWIE I BEZPIECZEŃSTWO DZIECKA Z CHWILĄ OPUSZCZENIA PRZEZ NIEGO PLACÓWKI SZKOLNEJ.</w:t>
      </w:r>
    </w:p>
    <w:p w:rsidR="000B6C1A" w:rsidRDefault="000B6C1A">
      <w:pPr>
        <w:rPr>
          <w:rFonts w:ascii="Times New Roman" w:hAnsi="Times New Roman" w:cs="Times New Roman"/>
          <w:sz w:val="24"/>
          <w:szCs w:val="24"/>
        </w:rPr>
      </w:pPr>
    </w:p>
    <w:p w:rsidR="00721731" w:rsidRDefault="00721731">
      <w:pPr>
        <w:rPr>
          <w:rFonts w:ascii="Times New Roman" w:hAnsi="Times New Roman" w:cs="Times New Roman"/>
          <w:sz w:val="24"/>
          <w:szCs w:val="24"/>
        </w:rPr>
      </w:pPr>
    </w:p>
    <w:p w:rsidR="000B6C1A" w:rsidRDefault="000B6C1A">
      <w:pPr>
        <w:rPr>
          <w:rFonts w:ascii="Times New Roman" w:hAnsi="Times New Roman" w:cs="Times New Roman"/>
          <w:sz w:val="24"/>
          <w:szCs w:val="24"/>
        </w:rPr>
      </w:pPr>
    </w:p>
    <w:p w:rsidR="000B6C1A" w:rsidRDefault="000B6C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..    </w:t>
      </w:r>
      <w:r>
        <w:rPr>
          <w:rFonts w:ascii="Times New Roman" w:hAnsi="Times New Roman" w:cs="Times New Roman"/>
          <w:sz w:val="24"/>
          <w:szCs w:val="24"/>
        </w:rPr>
        <w:tab/>
        <w:t xml:space="preserve"> ………………………………………………..</w:t>
      </w:r>
    </w:p>
    <w:p w:rsidR="000B6C1A" w:rsidRPr="00FB1815" w:rsidRDefault="00093670" w:rsidP="00093670">
      <w:pPr>
        <w:ind w:left="708" w:firstLine="708"/>
        <w:rPr>
          <w:rFonts w:ascii="Times New Roman" w:hAnsi="Times New Roman" w:cs="Times New Roman"/>
          <w:sz w:val="20"/>
          <w:szCs w:val="20"/>
        </w:rPr>
      </w:pPr>
      <w:r w:rsidRPr="00FB1815">
        <w:rPr>
          <w:rFonts w:ascii="Times New Roman" w:hAnsi="Times New Roman" w:cs="Times New Roman"/>
          <w:sz w:val="20"/>
          <w:szCs w:val="20"/>
        </w:rPr>
        <w:t>/data/</w:t>
      </w:r>
      <w:r w:rsidRPr="00FB181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B6C1A" w:rsidRPr="00FB1815">
        <w:rPr>
          <w:rFonts w:ascii="Times New Roman" w:hAnsi="Times New Roman" w:cs="Times New Roman"/>
          <w:sz w:val="20"/>
          <w:szCs w:val="20"/>
        </w:rPr>
        <w:t>/podpis</w:t>
      </w:r>
      <w:r w:rsidR="00FB1815" w:rsidRPr="00FB1815">
        <w:rPr>
          <w:rFonts w:ascii="Times New Roman" w:hAnsi="Times New Roman" w:cs="Times New Roman"/>
          <w:sz w:val="20"/>
          <w:szCs w:val="20"/>
        </w:rPr>
        <w:t>y</w:t>
      </w:r>
      <w:r w:rsidR="000B6C1A" w:rsidRPr="00FB1815">
        <w:rPr>
          <w:rFonts w:ascii="Times New Roman" w:hAnsi="Times New Roman" w:cs="Times New Roman"/>
          <w:sz w:val="20"/>
          <w:szCs w:val="20"/>
        </w:rPr>
        <w:t xml:space="preserve"> rodzic</w:t>
      </w:r>
      <w:r w:rsidR="00FB1815" w:rsidRPr="00FB1815">
        <w:rPr>
          <w:rFonts w:ascii="Times New Roman" w:hAnsi="Times New Roman" w:cs="Times New Roman"/>
          <w:sz w:val="20"/>
          <w:szCs w:val="20"/>
        </w:rPr>
        <w:t>ów</w:t>
      </w:r>
      <w:r w:rsidR="000B6C1A" w:rsidRPr="00FB1815">
        <w:rPr>
          <w:rFonts w:ascii="Times New Roman" w:hAnsi="Times New Roman" w:cs="Times New Roman"/>
          <w:sz w:val="20"/>
          <w:szCs w:val="20"/>
        </w:rPr>
        <w:t>/opieku</w:t>
      </w:r>
      <w:r w:rsidR="00FB1815" w:rsidRPr="00FB1815">
        <w:rPr>
          <w:rFonts w:ascii="Times New Roman" w:hAnsi="Times New Roman" w:cs="Times New Roman"/>
          <w:sz w:val="20"/>
          <w:szCs w:val="20"/>
        </w:rPr>
        <w:t>nów</w:t>
      </w:r>
      <w:r w:rsidR="000B6C1A" w:rsidRPr="00FB1815">
        <w:rPr>
          <w:rFonts w:ascii="Times New Roman" w:hAnsi="Times New Roman" w:cs="Times New Roman"/>
          <w:sz w:val="20"/>
          <w:szCs w:val="20"/>
        </w:rPr>
        <w:t xml:space="preserve"> prawn</w:t>
      </w:r>
      <w:r w:rsidR="00FB1815" w:rsidRPr="00FB1815">
        <w:rPr>
          <w:rFonts w:ascii="Times New Roman" w:hAnsi="Times New Roman" w:cs="Times New Roman"/>
          <w:sz w:val="20"/>
          <w:szCs w:val="20"/>
        </w:rPr>
        <w:t>ych</w:t>
      </w:r>
      <w:r w:rsidR="000B6C1A" w:rsidRPr="00FB1815">
        <w:rPr>
          <w:rFonts w:ascii="Times New Roman" w:hAnsi="Times New Roman" w:cs="Times New Roman"/>
          <w:sz w:val="20"/>
          <w:szCs w:val="20"/>
        </w:rPr>
        <w:t>/</w:t>
      </w:r>
    </w:p>
    <w:p w:rsidR="00721731" w:rsidRDefault="00721731" w:rsidP="000B6C1A">
      <w:pPr>
        <w:rPr>
          <w:rFonts w:ascii="Times New Roman" w:hAnsi="Times New Roman" w:cs="Times New Roman"/>
          <w:sz w:val="24"/>
          <w:szCs w:val="24"/>
        </w:rPr>
      </w:pPr>
    </w:p>
    <w:p w:rsidR="008C1CFB" w:rsidRDefault="008C1CFB" w:rsidP="000B6C1A">
      <w:pPr>
        <w:rPr>
          <w:rFonts w:ascii="Times New Roman" w:hAnsi="Times New Roman" w:cs="Times New Roman"/>
          <w:sz w:val="24"/>
          <w:szCs w:val="24"/>
        </w:rPr>
      </w:pPr>
    </w:p>
    <w:p w:rsidR="008C1CFB" w:rsidRDefault="008C1CFB" w:rsidP="000B6C1A">
      <w:pPr>
        <w:rPr>
          <w:rFonts w:ascii="Times New Roman" w:hAnsi="Times New Roman" w:cs="Times New Roman"/>
          <w:sz w:val="24"/>
          <w:szCs w:val="24"/>
        </w:rPr>
      </w:pPr>
    </w:p>
    <w:p w:rsidR="006F4B15" w:rsidRPr="008C1CFB" w:rsidRDefault="006F4B15" w:rsidP="006F4B1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8C1CFB">
        <w:rPr>
          <w:rFonts w:ascii="Times New Roman" w:hAnsi="Times New Roman" w:cs="Times New Roman"/>
          <w:sz w:val="16"/>
          <w:szCs w:val="16"/>
        </w:rPr>
        <w:t xml:space="preserve">Wyrażam zgodę na przetwarzanie moich danych osobowych oraz danych osobowych mojego dziecka przez administratora danych Zespół Szkół Ogólnokształcących im. M. Kopernika z siedzibą </w:t>
      </w:r>
      <w:r w:rsidR="000307C1" w:rsidRPr="008C1CFB">
        <w:rPr>
          <w:rFonts w:ascii="Times New Roman" w:hAnsi="Times New Roman" w:cs="Times New Roman"/>
          <w:sz w:val="16"/>
          <w:szCs w:val="16"/>
        </w:rPr>
        <w:t xml:space="preserve">w Zatorze </w:t>
      </w:r>
      <w:r w:rsidRPr="008C1CFB">
        <w:rPr>
          <w:rFonts w:ascii="Times New Roman" w:hAnsi="Times New Roman" w:cs="Times New Roman"/>
          <w:sz w:val="16"/>
          <w:szCs w:val="16"/>
        </w:rPr>
        <w:t>przy ul. Kongresowej 11</w:t>
      </w:r>
      <w:r w:rsidR="000307C1" w:rsidRPr="008C1CFB">
        <w:rPr>
          <w:rFonts w:ascii="Times New Roman" w:hAnsi="Times New Roman" w:cs="Times New Roman"/>
          <w:sz w:val="16"/>
          <w:szCs w:val="16"/>
        </w:rPr>
        <w:t>, którą reprezentuje Dyrektor szkoły</w:t>
      </w:r>
      <w:r w:rsidR="0065605F" w:rsidRPr="008C1CFB">
        <w:rPr>
          <w:rFonts w:ascii="Times New Roman" w:hAnsi="Times New Roman" w:cs="Times New Roman"/>
          <w:sz w:val="16"/>
          <w:szCs w:val="16"/>
        </w:rPr>
        <w:t>, w celu umożliwienia dziecku samodzielnego powrotu do domu.</w:t>
      </w:r>
    </w:p>
    <w:p w:rsidR="0065605F" w:rsidRPr="008C1CFB" w:rsidRDefault="0065605F" w:rsidP="006F4B1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8C1CFB">
        <w:rPr>
          <w:rFonts w:ascii="Times New Roman" w:hAnsi="Times New Roman" w:cs="Times New Roman"/>
          <w:sz w:val="16"/>
          <w:szCs w:val="16"/>
        </w:rPr>
        <w:t>Podaję dane osobowe dobrowolnie i oświadczam, że są zgodne z prawdą.</w:t>
      </w:r>
    </w:p>
    <w:p w:rsidR="00753C6D" w:rsidRPr="008C1CFB" w:rsidRDefault="00753C6D" w:rsidP="006F4B1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8C1CFB">
        <w:rPr>
          <w:rFonts w:ascii="Times New Roman" w:hAnsi="Times New Roman" w:cs="Times New Roman"/>
          <w:sz w:val="16"/>
          <w:szCs w:val="16"/>
        </w:rPr>
        <w:t>Zapoznałem się / zapoznałam się z treścią klauzuli informacyjnej dostępnej w sekretariacie szkoły i na szkolnej stronie www.zsozator.pl</w:t>
      </w:r>
    </w:p>
    <w:sectPr w:rsidR="00753C6D" w:rsidRPr="008C1CFB" w:rsidSect="00A5464D">
      <w:head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6937" w:rsidRDefault="00306937" w:rsidP="00A5464D">
      <w:pPr>
        <w:spacing w:after="0" w:line="240" w:lineRule="auto"/>
      </w:pPr>
      <w:r>
        <w:separator/>
      </w:r>
    </w:p>
  </w:endnote>
  <w:endnote w:type="continuationSeparator" w:id="0">
    <w:p w:rsidR="00306937" w:rsidRDefault="00306937" w:rsidP="00A54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6937" w:rsidRDefault="00306937" w:rsidP="00A5464D">
      <w:pPr>
        <w:spacing w:after="0" w:line="240" w:lineRule="auto"/>
      </w:pPr>
      <w:r>
        <w:separator/>
      </w:r>
    </w:p>
  </w:footnote>
  <w:footnote w:type="continuationSeparator" w:id="0">
    <w:p w:rsidR="00306937" w:rsidRDefault="00306937" w:rsidP="00A54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i/>
        <w:color w:val="7F7F7F" w:themeColor="text1" w:themeTint="80"/>
        <w:sz w:val="16"/>
        <w:szCs w:val="16"/>
      </w:rPr>
      <w:alias w:val="Tytuł"/>
      <w:tag w:val=""/>
      <w:id w:val="1116400235"/>
      <w:placeholder>
        <w:docPart w:val="597D47380FD247789AD2915BF4ED8C55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A5464D" w:rsidRPr="00A5464D" w:rsidRDefault="00FB1815">
        <w:pPr>
          <w:pStyle w:val="Nagwek"/>
          <w:jc w:val="right"/>
          <w:rPr>
            <w:rFonts w:ascii="Times New Roman" w:hAnsi="Times New Roman" w:cs="Times New Roman"/>
            <w:i/>
            <w:color w:val="7F7F7F" w:themeColor="text1" w:themeTint="80"/>
          </w:rPr>
        </w:pPr>
        <w:r w:rsidRPr="00FB1815">
          <w:rPr>
            <w:rFonts w:ascii="Times New Roman" w:hAnsi="Times New Roman" w:cs="Times New Roman"/>
            <w:i/>
            <w:color w:val="7F7F7F" w:themeColor="text1" w:themeTint="80"/>
            <w:sz w:val="16"/>
            <w:szCs w:val="16"/>
          </w:rPr>
          <w:t>Załącznik nr 2 do Regulaminu Świetlicy Szkolnej w ZSO im. M. Kopernika w Zatorze</w:t>
        </w:r>
      </w:p>
    </w:sdtContent>
  </w:sdt>
  <w:p w:rsidR="00A5464D" w:rsidRDefault="00A5464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E37DE6"/>
    <w:multiLevelType w:val="hybridMultilevel"/>
    <w:tmpl w:val="3EE2E36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EC3"/>
    <w:rsid w:val="000307C1"/>
    <w:rsid w:val="00093670"/>
    <w:rsid w:val="000B6C1A"/>
    <w:rsid w:val="001F26E2"/>
    <w:rsid w:val="00245EC3"/>
    <w:rsid w:val="00306937"/>
    <w:rsid w:val="00401C60"/>
    <w:rsid w:val="00414A67"/>
    <w:rsid w:val="0053657E"/>
    <w:rsid w:val="0065605F"/>
    <w:rsid w:val="006634F0"/>
    <w:rsid w:val="006F4B15"/>
    <w:rsid w:val="00721731"/>
    <w:rsid w:val="00753C6D"/>
    <w:rsid w:val="00811D72"/>
    <w:rsid w:val="008C1CFB"/>
    <w:rsid w:val="00A06EB4"/>
    <w:rsid w:val="00A5464D"/>
    <w:rsid w:val="00AA0CB5"/>
    <w:rsid w:val="00BB088E"/>
    <w:rsid w:val="00C6385E"/>
    <w:rsid w:val="00D56AAA"/>
    <w:rsid w:val="00FB1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05DEEE46-2877-44B4-BE84-83B091764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5E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EC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F4B1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54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464D"/>
  </w:style>
  <w:style w:type="paragraph" w:styleId="Stopka">
    <w:name w:val="footer"/>
    <w:basedOn w:val="Normalny"/>
    <w:link w:val="StopkaZnak"/>
    <w:uiPriority w:val="99"/>
    <w:unhideWhenUsed/>
    <w:rsid w:val="00A54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46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97D47380FD247789AD2915BF4ED8C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A39D6C-E203-49FB-AFAD-61F73C0A10E5}"/>
      </w:docPartPr>
      <w:docPartBody>
        <w:p w:rsidR="00C620C0" w:rsidRDefault="00051888" w:rsidP="00051888">
          <w:pPr>
            <w:pStyle w:val="597D47380FD247789AD2915BF4ED8C55"/>
          </w:pPr>
          <w:r>
            <w:rPr>
              <w:color w:val="7F7F7F" w:themeColor="text1" w:themeTint="80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888"/>
    <w:rsid w:val="00051888"/>
    <w:rsid w:val="00262C22"/>
    <w:rsid w:val="00287F86"/>
    <w:rsid w:val="006B7CF4"/>
    <w:rsid w:val="00C620C0"/>
    <w:rsid w:val="00DF7A05"/>
    <w:rsid w:val="00E3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97D47380FD247789AD2915BF4ED8C55">
    <w:name w:val="597D47380FD247789AD2915BF4ED8C55"/>
    <w:rsid w:val="000518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978A2-BDD8-4BEB-A3FB-27CB7DFDE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Regulaminu Świetlicy Szkolnej w ZSO im. M. Kopernika w Zatorze</vt:lpstr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Regulaminu Świetlicy Szkolnej w ZSO im. M. Kopernika w Zatorze</dc:title>
  <dc:subject/>
  <dc:creator>User</dc:creator>
  <cp:keywords/>
  <dc:description/>
  <cp:lastModifiedBy>User</cp:lastModifiedBy>
  <cp:revision>2</cp:revision>
  <cp:lastPrinted>2019-09-13T10:01:00Z</cp:lastPrinted>
  <dcterms:created xsi:type="dcterms:W3CDTF">2020-07-01T10:50:00Z</dcterms:created>
  <dcterms:modified xsi:type="dcterms:W3CDTF">2020-07-01T10:50:00Z</dcterms:modified>
</cp:coreProperties>
</file>